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ight Choices:The Psychology of Decision Making  Secon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ight Choices:The Psychology of Decision Ma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3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traight Choices:The Psychology of Decision Ma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